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85BB" w14:textId="1E6E7751" w:rsidR="00765350" w:rsidRPr="00765350" w:rsidRDefault="00765350" w:rsidP="00765350">
      <w:pPr>
        <w:jc w:val="center"/>
        <w:rPr>
          <w:rFonts w:ascii="Arial" w:hAnsi="Arial" w:cs="Arial"/>
          <w:b/>
          <w:color w:val="208A70"/>
          <w:sz w:val="32"/>
          <w:szCs w:val="32"/>
        </w:rPr>
      </w:pPr>
      <w:r w:rsidRPr="00765350">
        <w:rPr>
          <w:rFonts w:ascii="Arial" w:hAnsi="Arial" w:cs="Arial"/>
          <w:b/>
          <w:color w:val="208A70"/>
          <w:sz w:val="32"/>
          <w:szCs w:val="32"/>
        </w:rPr>
        <w:t>DEMANDE DE RENSEIGNEMENTS ET DE DOCUMENTS</w:t>
      </w:r>
    </w:p>
    <w:p w14:paraId="4C1A3C0A" w14:textId="77777777" w:rsidR="00765350" w:rsidRPr="00765350" w:rsidRDefault="00765350" w:rsidP="00765350">
      <w:pPr>
        <w:rPr>
          <w:rFonts w:ascii="Arial" w:hAnsi="Arial" w:cs="Arial"/>
        </w:rPr>
      </w:pPr>
    </w:p>
    <w:p w14:paraId="6CD17E6F" w14:textId="77777777" w:rsidR="00765350" w:rsidRDefault="00765350" w:rsidP="00765350">
      <w:pPr>
        <w:rPr>
          <w:rFonts w:ascii="Arial" w:hAnsi="Arial" w:cs="Arial"/>
        </w:rPr>
      </w:pPr>
    </w:p>
    <w:p w14:paraId="0F8BCB68" w14:textId="3ABFD815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Date __________________ </w:t>
      </w:r>
    </w:p>
    <w:p w14:paraId="625B30E0" w14:textId="77777777" w:rsidR="00765350" w:rsidRDefault="00765350" w:rsidP="00765350">
      <w:pPr>
        <w:rPr>
          <w:rFonts w:ascii="Arial" w:hAnsi="Arial" w:cs="Arial"/>
        </w:rPr>
      </w:pPr>
    </w:p>
    <w:p w14:paraId="5534516C" w14:textId="015E3E5E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adame </w:t>
      </w:r>
      <w:r>
        <w:rPr>
          <w:rFonts w:ascii="Arial" w:hAnsi="Arial" w:cs="Arial"/>
        </w:rPr>
        <w:tab/>
      </w:r>
      <w:r w:rsidRPr="00765350">
        <w:rPr>
          <w:rFonts w:ascii="Arial" w:hAnsi="Arial" w:cs="Arial"/>
        </w:rPr>
        <w:t>□ Monsieur</w:t>
      </w:r>
      <w:r>
        <w:rPr>
          <w:rFonts w:ascii="Arial" w:hAnsi="Arial" w:cs="Arial"/>
        </w:rPr>
        <w:tab/>
      </w:r>
      <w:r w:rsidRPr="00765350">
        <w:rPr>
          <w:rFonts w:ascii="Arial" w:hAnsi="Arial" w:cs="Arial"/>
        </w:rPr>
        <w:t xml:space="preserve"> __________________________________ </w:t>
      </w:r>
    </w:p>
    <w:p w14:paraId="577D3328" w14:textId="77777777" w:rsidR="00765350" w:rsidRDefault="00765350" w:rsidP="00765350">
      <w:pPr>
        <w:rPr>
          <w:rFonts w:ascii="Arial" w:hAnsi="Arial" w:cs="Arial"/>
        </w:rPr>
      </w:pPr>
    </w:p>
    <w:p w14:paraId="3E6B19F8" w14:textId="6D883828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>Objet</w:t>
      </w:r>
      <w:r>
        <w:rPr>
          <w:rFonts w:ascii="Arial" w:hAnsi="Arial" w:cs="Arial"/>
        </w:rPr>
        <w:t xml:space="preserve"> </w:t>
      </w:r>
      <w:r w:rsidRPr="00765350">
        <w:rPr>
          <w:rFonts w:ascii="Arial" w:hAnsi="Arial" w:cs="Arial"/>
        </w:rPr>
        <w:t xml:space="preserve">: Dossier no. ___________________________ </w:t>
      </w:r>
    </w:p>
    <w:p w14:paraId="1BECBD99" w14:textId="77777777" w:rsidR="00765350" w:rsidRDefault="00765350" w:rsidP="00765350">
      <w:pPr>
        <w:rPr>
          <w:rFonts w:ascii="Arial" w:hAnsi="Arial" w:cs="Arial"/>
        </w:rPr>
      </w:pPr>
    </w:p>
    <w:p w14:paraId="759B69FF" w14:textId="77777777" w:rsidR="00765350" w:rsidRDefault="00765350" w:rsidP="00765350">
      <w:pPr>
        <w:rPr>
          <w:rFonts w:ascii="Arial" w:hAnsi="Arial" w:cs="Arial"/>
          <w:color w:val="208A70"/>
        </w:rPr>
      </w:pPr>
    </w:p>
    <w:p w14:paraId="335CAA97" w14:textId="3BEC5C3D" w:rsidR="00765350" w:rsidRPr="00765350" w:rsidRDefault="00765350" w:rsidP="00765350">
      <w:pPr>
        <w:rPr>
          <w:rFonts w:ascii="Arial" w:hAnsi="Arial" w:cs="Arial"/>
          <w:color w:val="208A70"/>
        </w:rPr>
      </w:pPr>
      <w:r w:rsidRPr="00765350">
        <w:rPr>
          <w:rFonts w:ascii="Arial" w:hAnsi="Arial" w:cs="Arial"/>
          <w:color w:val="208A70"/>
        </w:rPr>
        <w:t xml:space="preserve">Veuillez nous transmettre les renseignements et/ou les documents suivants : </w:t>
      </w:r>
    </w:p>
    <w:p w14:paraId="5C7D102A" w14:textId="77777777" w:rsidR="00765350" w:rsidRPr="00765350" w:rsidRDefault="00765350" w:rsidP="00765350">
      <w:pPr>
        <w:rPr>
          <w:rFonts w:ascii="Arial" w:hAnsi="Arial" w:cs="Arial"/>
          <w:color w:val="208A70"/>
        </w:rPr>
      </w:pPr>
      <w:r w:rsidRPr="00765350">
        <w:rPr>
          <w:rFonts w:ascii="Arial" w:hAnsi="Arial" w:cs="Arial"/>
          <w:color w:val="208A70"/>
        </w:rPr>
        <w:t xml:space="preserve">Revenus, Actifs, Liquidités, Frais et Autres </w:t>
      </w:r>
    </w:p>
    <w:p w14:paraId="7AF374BA" w14:textId="77777777" w:rsidR="00765350" w:rsidRDefault="00765350" w:rsidP="00765350">
      <w:pPr>
        <w:rPr>
          <w:rFonts w:ascii="Arial" w:hAnsi="Arial" w:cs="Arial"/>
        </w:rPr>
      </w:pPr>
    </w:p>
    <w:p w14:paraId="2C030C11" w14:textId="64325BAA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Votre numéro d’assurance sociale </w:t>
      </w:r>
    </w:p>
    <w:p w14:paraId="76CB5602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Votre numéro de bande </w:t>
      </w:r>
    </w:p>
    <w:p w14:paraId="001CC707" w14:textId="77777777" w:rsid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Votre numéro de sécurité du revenu et la preuve (carnet de réclamation, carte médicaments) </w:t>
      </w:r>
    </w:p>
    <w:p w14:paraId="741BB91B" w14:textId="663E53AB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Le montant de vos prestations de la sécurité du revenu et le relevé </w:t>
      </w:r>
    </w:p>
    <w:p w14:paraId="1D9701E9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Votre relevé de paie incluant le montant cumulatif brut pour l’année en cours </w:t>
      </w:r>
    </w:p>
    <w:p w14:paraId="07C79044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Nom et adresse de votre employeur </w:t>
      </w:r>
    </w:p>
    <w:p w14:paraId="3B955F5B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s prestations d’assurance emploi et le relevé </w:t>
      </w:r>
    </w:p>
    <w:p w14:paraId="4FF7AAE0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s prestations de la CNESST que vous recevez et le relevé </w:t>
      </w:r>
    </w:p>
    <w:p w14:paraId="595F8AE8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s prestations de la S.A.A.Q. que vous recevez et le relevé </w:t>
      </w:r>
    </w:p>
    <w:p w14:paraId="39552450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 la pension de vieillesse et preuve </w:t>
      </w:r>
    </w:p>
    <w:p w14:paraId="5BA35167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 la pension alimentaire que vous recevez et preuve </w:t>
      </w:r>
    </w:p>
    <w:p w14:paraId="4868AC7B" w14:textId="77777777" w:rsid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 la Régie des rentes et preuve </w:t>
      </w:r>
    </w:p>
    <w:p w14:paraId="1E9C383C" w14:textId="6B0C0D5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s prestations d’assurance que vous recevez et preuve </w:t>
      </w:r>
    </w:p>
    <w:p w14:paraId="517AC5E0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s bourses pour étudiants et preuve </w:t>
      </w:r>
    </w:p>
    <w:p w14:paraId="77A69045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Revenu de loyer et preuve </w:t>
      </w:r>
    </w:p>
    <w:p w14:paraId="40EC7256" w14:textId="72ADC5DE" w:rsid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Revenu d’intérêts et preuve </w:t>
      </w:r>
    </w:p>
    <w:p w14:paraId="0F8CD807" w14:textId="77777777" w:rsidR="00765350" w:rsidRPr="00765350" w:rsidRDefault="00765350" w:rsidP="00765350">
      <w:pPr>
        <w:rPr>
          <w:rFonts w:ascii="Arial" w:hAnsi="Arial" w:cs="Arial"/>
        </w:rPr>
      </w:pPr>
    </w:p>
    <w:p w14:paraId="5A86E1FC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Frais médicaux et les reçus </w:t>
      </w:r>
    </w:p>
    <w:p w14:paraId="0893A556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Frais de garde et de garderie que vous payez et preuve </w:t>
      </w:r>
    </w:p>
    <w:p w14:paraId="182A875F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 la pension alimentaire payé et preuve </w:t>
      </w:r>
    </w:p>
    <w:p w14:paraId="0CC95EF9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Frais de scolarité payés et preuve □ Preuve de fréquentation scolaire </w:t>
      </w:r>
    </w:p>
    <w:p w14:paraId="3E713174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Copies des derniers rapports d’impôts (fédéral et provincial) et avis de cotisation </w:t>
      </w:r>
    </w:p>
    <w:p w14:paraId="1A7AA5A8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Copie du compte de taxe de vos immeubles </w:t>
      </w:r>
    </w:p>
    <w:p w14:paraId="0C472B79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État de vos R.E.E.R. ou autre droit de retraite et preuve </w:t>
      </w:r>
    </w:p>
    <w:p w14:paraId="4F013BCD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Livrets de banque ou de caisse </w:t>
      </w:r>
    </w:p>
    <w:p w14:paraId="6A6685F8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Copies des certificats de dépôt, obligations d’épargne et autres placements </w:t>
      </w:r>
    </w:p>
    <w:p w14:paraId="52EA65DE" w14:textId="77777777" w:rsid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États financiers (travailleur autonome et entreprise) </w:t>
      </w:r>
    </w:p>
    <w:p w14:paraId="54D20160" w14:textId="6E42950E" w:rsidR="00765350" w:rsidRDefault="00765350" w:rsidP="00765350">
      <w:pPr>
        <w:rPr>
          <w:rFonts w:ascii="Arial" w:hAnsi="Arial" w:cs="Arial"/>
        </w:rPr>
      </w:pPr>
    </w:p>
    <w:p w14:paraId="0B5D3AAB" w14:textId="77777777" w:rsidR="00765350" w:rsidRDefault="00765350" w:rsidP="00765350">
      <w:pPr>
        <w:rPr>
          <w:rFonts w:ascii="Arial" w:hAnsi="Arial" w:cs="Arial"/>
        </w:rPr>
      </w:pPr>
    </w:p>
    <w:p w14:paraId="6214FD1C" w14:textId="178B9C1D" w:rsidR="00765350" w:rsidRDefault="00765350" w:rsidP="00765350">
      <w:pPr>
        <w:rPr>
          <w:rFonts w:ascii="Arial" w:hAnsi="Arial" w:cs="Arial"/>
          <w:b/>
          <w:color w:val="208A70"/>
        </w:rPr>
      </w:pPr>
      <w:r w:rsidRPr="00765350">
        <w:rPr>
          <w:rFonts w:ascii="Arial" w:hAnsi="Arial" w:cs="Arial"/>
          <w:b/>
          <w:color w:val="208A70"/>
        </w:rPr>
        <w:t xml:space="preserve">CONJOINTS </w:t>
      </w:r>
    </w:p>
    <w:p w14:paraId="61F0CF03" w14:textId="77777777" w:rsidR="00765350" w:rsidRPr="00765350" w:rsidRDefault="00765350" w:rsidP="00765350">
      <w:pPr>
        <w:rPr>
          <w:rFonts w:ascii="Arial" w:hAnsi="Arial" w:cs="Arial"/>
          <w:b/>
          <w:color w:val="208A70"/>
        </w:rPr>
      </w:pPr>
    </w:p>
    <w:p w14:paraId="3FD69CE5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Numéro d’assurance sociale de votre conjoint(e) </w:t>
      </w:r>
    </w:p>
    <w:p w14:paraId="707E5CBB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ontant des revenus de votre conjoint(e) et preuve </w:t>
      </w:r>
    </w:p>
    <w:p w14:paraId="4ED7934B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État des actifs de votre conjoint(e) et preuve </w:t>
      </w:r>
    </w:p>
    <w:p w14:paraId="5EA7FCBD" w14:textId="6948DFF4" w:rsid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>□ Autres</w:t>
      </w:r>
      <w:proofErr w:type="gramStart"/>
      <w:r w:rsidRPr="00765350">
        <w:rPr>
          <w:rFonts w:ascii="Arial" w:hAnsi="Arial" w:cs="Arial"/>
        </w:rPr>
        <w:t xml:space="preserve"> :_</w:t>
      </w:r>
      <w:proofErr w:type="gramEnd"/>
      <w:r w:rsidRPr="00765350">
        <w:rPr>
          <w:rFonts w:ascii="Arial" w:hAnsi="Arial" w:cs="Arial"/>
        </w:rPr>
        <w:t xml:space="preserve">_____________________________________________________________ </w:t>
      </w:r>
    </w:p>
    <w:p w14:paraId="7804C00E" w14:textId="77777777" w:rsidR="00765350" w:rsidRPr="00765350" w:rsidRDefault="00765350" w:rsidP="00765350">
      <w:pPr>
        <w:rPr>
          <w:rFonts w:ascii="Arial" w:hAnsi="Arial" w:cs="Arial"/>
        </w:rPr>
      </w:pPr>
    </w:p>
    <w:p w14:paraId="72204610" w14:textId="2BC4920C" w:rsidR="00765350" w:rsidRPr="00765350" w:rsidRDefault="00765350" w:rsidP="00765350">
      <w:pPr>
        <w:rPr>
          <w:rFonts w:ascii="Arial" w:hAnsi="Arial" w:cs="Arial"/>
          <w:color w:val="208A70"/>
        </w:rPr>
      </w:pPr>
      <w:r w:rsidRPr="00765350">
        <w:rPr>
          <w:rFonts w:ascii="Arial" w:hAnsi="Arial" w:cs="Arial"/>
          <w:color w:val="208A70"/>
        </w:rPr>
        <w:t xml:space="preserve">Documents relatifs à votre demande de service juridique </w:t>
      </w:r>
    </w:p>
    <w:p w14:paraId="2F239A3F" w14:textId="77777777" w:rsidR="00765350" w:rsidRPr="00765350" w:rsidRDefault="00765350" w:rsidP="00765350">
      <w:pPr>
        <w:rPr>
          <w:rFonts w:ascii="Arial" w:hAnsi="Arial" w:cs="Arial"/>
        </w:rPr>
      </w:pPr>
    </w:p>
    <w:p w14:paraId="6189724D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Dernier jugement du tribunal </w:t>
      </w:r>
    </w:p>
    <w:p w14:paraId="321B64B4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Procédures reçues ou décision de l’organisme ou copie de la décision administrative contestée </w:t>
      </w:r>
    </w:p>
    <w:p w14:paraId="0D549E32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Mise en demeure </w:t>
      </w:r>
    </w:p>
    <w:p w14:paraId="44F3A7F0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Sommation </w:t>
      </w:r>
    </w:p>
    <w:p w14:paraId="58384EED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lastRenderedPageBreak/>
        <w:t xml:space="preserve">□ Numéro de dossier de cour </w:t>
      </w:r>
    </w:p>
    <w:p w14:paraId="3227E6AE" w14:textId="77777777" w:rsidR="0076535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□ Contrat ou autres documents nécessaires à l’étude de votre dossier </w:t>
      </w:r>
    </w:p>
    <w:p w14:paraId="2BD694B0" w14:textId="77777777" w:rsidR="00765350" w:rsidRPr="00765350" w:rsidRDefault="00765350" w:rsidP="00765350">
      <w:pPr>
        <w:rPr>
          <w:rFonts w:ascii="Arial" w:hAnsi="Arial" w:cs="Arial"/>
        </w:rPr>
      </w:pPr>
    </w:p>
    <w:p w14:paraId="706559F3" w14:textId="77777777" w:rsid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  <w:color w:val="208A70"/>
        </w:rPr>
        <w:t xml:space="preserve">N.B. Nous vous rappelons qu’il est de la responsabilité du requérant à l’aide juridique de fournir tous les renseignements requis lors de sa demande d’aide juridique. </w:t>
      </w:r>
    </w:p>
    <w:p w14:paraId="4A252E4B" w14:textId="77777777" w:rsidR="00765350" w:rsidRDefault="00765350" w:rsidP="00765350">
      <w:pPr>
        <w:rPr>
          <w:rFonts w:ascii="Arial" w:hAnsi="Arial" w:cs="Arial"/>
        </w:rPr>
      </w:pPr>
    </w:p>
    <w:p w14:paraId="038109BC" w14:textId="77777777" w:rsid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 xml:space="preserve">Veuillez noter que l’aide juridique peut être refusée, suspendue ou retirée, selon le cas, à toute personne qui, sans raison suffisante, néglige de fournir les renseignements ou documents requis pour l’étude de sa demande (art. 70 a) de la Loi sur l’aide juridique) </w:t>
      </w:r>
    </w:p>
    <w:p w14:paraId="467CC14E" w14:textId="77777777" w:rsidR="00765350" w:rsidRDefault="00765350" w:rsidP="00765350">
      <w:pPr>
        <w:rPr>
          <w:rFonts w:ascii="Arial" w:hAnsi="Arial" w:cs="Arial"/>
        </w:rPr>
      </w:pPr>
    </w:p>
    <w:p w14:paraId="71E17880" w14:textId="085F2E38" w:rsidR="00AF46A0" w:rsidRPr="00765350" w:rsidRDefault="00765350" w:rsidP="00765350">
      <w:pPr>
        <w:rPr>
          <w:rFonts w:ascii="Arial" w:hAnsi="Arial" w:cs="Arial"/>
        </w:rPr>
      </w:pPr>
      <w:r w:rsidRPr="00765350">
        <w:rPr>
          <w:rFonts w:ascii="Arial" w:hAnsi="Arial" w:cs="Arial"/>
        </w:rPr>
        <w:t>SVP donner suite avant le</w:t>
      </w:r>
      <w:proofErr w:type="gramStart"/>
      <w:r w:rsidRPr="00765350">
        <w:rPr>
          <w:rFonts w:ascii="Arial" w:hAnsi="Arial" w:cs="Arial"/>
        </w:rPr>
        <w:t xml:space="preserve"> :_</w:t>
      </w:r>
      <w:proofErr w:type="gramEnd"/>
      <w:r w:rsidRPr="00765350">
        <w:rPr>
          <w:rFonts w:ascii="Arial" w:hAnsi="Arial" w:cs="Arial"/>
        </w:rPr>
        <w:t>___________________________________</w:t>
      </w:r>
    </w:p>
    <w:sectPr w:rsidR="00AF46A0" w:rsidRPr="00765350" w:rsidSect="000A4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410" w:right="1440" w:bottom="1843" w:left="1440" w:header="9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50E63" w14:textId="77777777" w:rsidR="00DF3911" w:rsidRDefault="00DF3911" w:rsidP="00FE68D2">
      <w:r>
        <w:separator/>
      </w:r>
    </w:p>
  </w:endnote>
  <w:endnote w:type="continuationSeparator" w:id="0">
    <w:p w14:paraId="732163B4" w14:textId="77777777" w:rsidR="00DF3911" w:rsidRDefault="00DF3911" w:rsidP="00FE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0CFC" w14:textId="77777777" w:rsidR="00762799" w:rsidRDefault="007627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170A" w14:textId="6B890507" w:rsidR="0096094F" w:rsidRDefault="00762799" w:rsidP="003E056E">
    <w:pPr>
      <w:pStyle w:val="Pieddepage"/>
      <w:ind w:left="1440" w:right="1440"/>
    </w:pPr>
    <w:r>
      <w:rPr>
        <w:noProof/>
        <w:lang w:val="fr-CA" w:eastAsia="fr-CA"/>
      </w:rPr>
      <w:drawing>
        <wp:anchor distT="0" distB="0" distL="114300" distR="114300" simplePos="0" relativeHeight="251662848" behindDoc="0" locked="0" layoutInCell="1" allowOverlap="1" wp14:anchorId="5D217D8D" wp14:editId="37845A4D">
          <wp:simplePos x="0" y="0"/>
          <wp:positionH relativeFrom="margin">
            <wp:align>left</wp:align>
          </wp:positionH>
          <wp:positionV relativeFrom="paragraph">
            <wp:posOffset>-607695</wp:posOffset>
          </wp:positionV>
          <wp:extent cx="6425520" cy="152400"/>
          <wp:effectExtent l="0" t="0" r="0" b="0"/>
          <wp:wrapNone/>
          <wp:docPr id="6" name="Image 6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2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GoBack"/>
    <w:bookmarkEnd w:id="1"/>
    <w:r w:rsidR="00A5543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6180" w14:textId="5BB49BFB" w:rsidR="0096094F" w:rsidRDefault="007B63EA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1824" behindDoc="0" locked="0" layoutInCell="1" allowOverlap="1" wp14:anchorId="29C0E6AD" wp14:editId="1340D976">
          <wp:simplePos x="0" y="0"/>
          <wp:positionH relativeFrom="margin">
            <wp:align>left</wp:align>
          </wp:positionH>
          <wp:positionV relativeFrom="paragraph">
            <wp:posOffset>-347345</wp:posOffset>
          </wp:positionV>
          <wp:extent cx="6693180" cy="158750"/>
          <wp:effectExtent l="0" t="0" r="0" b="0"/>
          <wp:wrapNone/>
          <wp:docPr id="5" name="Image 5" descr="../02_Fichiers%20de%20travail/Testes%20traits%20et%20logos/4992_Entete%20lettre_LA6.0_Trait%20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2_Fichiers%20de%20travail/Testes%20traits%20et%20logos/4992_Entete%20lettre_LA6.0_Trait%20ve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016" cy="160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8664" w14:textId="77777777" w:rsidR="00DF3911" w:rsidRDefault="00DF3911" w:rsidP="00FE68D2">
      <w:bookmarkStart w:id="0" w:name="_Hlk480877945"/>
      <w:bookmarkEnd w:id="0"/>
      <w:r>
        <w:separator/>
      </w:r>
    </w:p>
  </w:footnote>
  <w:footnote w:type="continuationSeparator" w:id="0">
    <w:p w14:paraId="231A3CA8" w14:textId="77777777" w:rsidR="00DF3911" w:rsidRDefault="00DF3911" w:rsidP="00FE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65D5" w14:textId="77777777" w:rsidR="00762799" w:rsidRDefault="007627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7C91" w14:textId="00DF4EF2" w:rsidR="0096094F" w:rsidRPr="00FE6BC9" w:rsidRDefault="001F405B" w:rsidP="001F405B">
    <w:pPr>
      <w:pStyle w:val="En-tte"/>
      <w:tabs>
        <w:tab w:val="clear" w:pos="4320"/>
        <w:tab w:val="clear" w:pos="8640"/>
        <w:tab w:val="left" w:pos="1440"/>
        <w:tab w:val="left" w:pos="5429"/>
      </w:tabs>
      <w:ind w:left="1440" w:right="1440"/>
      <w:rPr>
        <w:rFonts w:ascii="Arial" w:hAnsi="Arial" w:cs="Arial"/>
        <w:sz w:val="16"/>
        <w:szCs w:val="16"/>
      </w:rPr>
    </w:pPr>
    <w:r>
      <w:rPr>
        <w:noProof/>
        <w:lang w:val="fr-CA" w:eastAsia="fr-CA"/>
      </w:rPr>
      <w:drawing>
        <wp:anchor distT="0" distB="0" distL="114300" distR="114300" simplePos="0" relativeHeight="251670528" behindDoc="1" locked="0" layoutInCell="1" allowOverlap="1" wp14:anchorId="11E44274" wp14:editId="28CC7B34">
          <wp:simplePos x="0" y="0"/>
          <wp:positionH relativeFrom="margin">
            <wp:posOffset>-152400</wp:posOffset>
          </wp:positionH>
          <wp:positionV relativeFrom="paragraph">
            <wp:posOffset>-374015</wp:posOffset>
          </wp:positionV>
          <wp:extent cx="1724025" cy="1020133"/>
          <wp:effectExtent l="0" t="0" r="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2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3EA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DE68" w14:textId="7C685009" w:rsidR="0096094F" w:rsidRDefault="000A408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8480" behindDoc="1" locked="0" layoutInCell="1" allowOverlap="1" wp14:anchorId="4926CC82" wp14:editId="3CF60A23">
          <wp:simplePos x="0" y="0"/>
          <wp:positionH relativeFrom="margin">
            <wp:posOffset>-219075</wp:posOffset>
          </wp:positionH>
          <wp:positionV relativeFrom="paragraph">
            <wp:posOffset>-337185</wp:posOffset>
          </wp:positionV>
          <wp:extent cx="1724025" cy="1020133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2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D3A"/>
    <w:multiLevelType w:val="hybridMultilevel"/>
    <w:tmpl w:val="89286E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69EE"/>
    <w:multiLevelType w:val="hybridMultilevel"/>
    <w:tmpl w:val="221AA59C"/>
    <w:lvl w:ilvl="0" w:tplc="0C0C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AA8715C"/>
    <w:multiLevelType w:val="hybridMultilevel"/>
    <w:tmpl w:val="F244D35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320"/>
    <w:multiLevelType w:val="hybridMultilevel"/>
    <w:tmpl w:val="208AD6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5F1F"/>
    <w:multiLevelType w:val="hybridMultilevel"/>
    <w:tmpl w:val="6BD094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DFA"/>
    <w:multiLevelType w:val="hybridMultilevel"/>
    <w:tmpl w:val="72BE4FA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DEA57B4"/>
    <w:multiLevelType w:val="hybridMultilevel"/>
    <w:tmpl w:val="598482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228D"/>
    <w:multiLevelType w:val="hybridMultilevel"/>
    <w:tmpl w:val="890611F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F68A7"/>
    <w:multiLevelType w:val="hybridMultilevel"/>
    <w:tmpl w:val="7A20B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C4933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46ED1"/>
    <w:multiLevelType w:val="hybridMultilevel"/>
    <w:tmpl w:val="3BD26C50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B0133"/>
    <w:multiLevelType w:val="hybridMultilevel"/>
    <w:tmpl w:val="678A7F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8F"/>
    <w:multiLevelType w:val="hybridMultilevel"/>
    <w:tmpl w:val="CE3C57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5C14"/>
    <w:multiLevelType w:val="hybridMultilevel"/>
    <w:tmpl w:val="5928B8F2"/>
    <w:lvl w:ilvl="0" w:tplc="0C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26C1438"/>
    <w:multiLevelType w:val="hybridMultilevel"/>
    <w:tmpl w:val="A1D6242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831760A"/>
    <w:multiLevelType w:val="hybridMultilevel"/>
    <w:tmpl w:val="6CB86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C1B"/>
    <w:multiLevelType w:val="hybridMultilevel"/>
    <w:tmpl w:val="812851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3500A"/>
    <w:multiLevelType w:val="hybridMultilevel"/>
    <w:tmpl w:val="A6BAD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63D4E"/>
    <w:multiLevelType w:val="hybridMultilevel"/>
    <w:tmpl w:val="377274A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D002D6"/>
    <w:multiLevelType w:val="hybridMultilevel"/>
    <w:tmpl w:val="086ED5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A6A9A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C5B2E"/>
    <w:multiLevelType w:val="hybridMultilevel"/>
    <w:tmpl w:val="8A2C1F1C"/>
    <w:lvl w:ilvl="0" w:tplc="01465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CCF"/>
    <w:multiLevelType w:val="hybridMultilevel"/>
    <w:tmpl w:val="D4CAF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F7623"/>
    <w:multiLevelType w:val="hybridMultilevel"/>
    <w:tmpl w:val="1DEC52B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C07ADF"/>
    <w:multiLevelType w:val="hybridMultilevel"/>
    <w:tmpl w:val="25FC92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F0BB0"/>
    <w:multiLevelType w:val="hybridMultilevel"/>
    <w:tmpl w:val="16B46F10"/>
    <w:lvl w:ilvl="0" w:tplc="0C0C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25" w15:restartNumberingAfterBreak="0">
    <w:nsid w:val="5E937029"/>
    <w:multiLevelType w:val="hybridMultilevel"/>
    <w:tmpl w:val="610A20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B7F48"/>
    <w:multiLevelType w:val="hybridMultilevel"/>
    <w:tmpl w:val="90CEBC9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2623AA"/>
    <w:multiLevelType w:val="hybridMultilevel"/>
    <w:tmpl w:val="DAC6801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DA7A72"/>
    <w:multiLevelType w:val="hybridMultilevel"/>
    <w:tmpl w:val="ADA8B18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95CAB"/>
    <w:multiLevelType w:val="hybridMultilevel"/>
    <w:tmpl w:val="8CC84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C6BF5"/>
    <w:multiLevelType w:val="hybridMultilevel"/>
    <w:tmpl w:val="D96800CE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A961E33"/>
    <w:multiLevelType w:val="hybridMultilevel"/>
    <w:tmpl w:val="A7D297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16C01"/>
    <w:multiLevelType w:val="hybridMultilevel"/>
    <w:tmpl w:val="79703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6"/>
  </w:num>
  <w:num w:numId="5">
    <w:abstractNumId w:val="12"/>
  </w:num>
  <w:num w:numId="6">
    <w:abstractNumId w:val="22"/>
  </w:num>
  <w:num w:numId="7">
    <w:abstractNumId w:val="30"/>
  </w:num>
  <w:num w:numId="8">
    <w:abstractNumId w:val="13"/>
  </w:num>
  <w:num w:numId="9">
    <w:abstractNumId w:val="7"/>
  </w:num>
  <w:num w:numId="10">
    <w:abstractNumId w:val="24"/>
  </w:num>
  <w:num w:numId="11">
    <w:abstractNumId w:val="14"/>
  </w:num>
  <w:num w:numId="12">
    <w:abstractNumId w:val="10"/>
  </w:num>
  <w:num w:numId="13">
    <w:abstractNumId w:val="27"/>
  </w:num>
  <w:num w:numId="14">
    <w:abstractNumId w:val="0"/>
  </w:num>
  <w:num w:numId="15">
    <w:abstractNumId w:val="32"/>
  </w:num>
  <w:num w:numId="16">
    <w:abstractNumId w:val="1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11"/>
  </w:num>
  <w:num w:numId="22">
    <w:abstractNumId w:val="28"/>
  </w:num>
  <w:num w:numId="23">
    <w:abstractNumId w:val="21"/>
  </w:num>
  <w:num w:numId="24">
    <w:abstractNumId w:val="20"/>
  </w:num>
  <w:num w:numId="25">
    <w:abstractNumId w:val="17"/>
  </w:num>
  <w:num w:numId="26">
    <w:abstractNumId w:val="29"/>
  </w:num>
  <w:num w:numId="27">
    <w:abstractNumId w:val="3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A4"/>
    <w:rsid w:val="00001EF0"/>
    <w:rsid w:val="00017220"/>
    <w:rsid w:val="00031CB9"/>
    <w:rsid w:val="0003307F"/>
    <w:rsid w:val="00037A46"/>
    <w:rsid w:val="000546D5"/>
    <w:rsid w:val="000634EB"/>
    <w:rsid w:val="00091E2D"/>
    <w:rsid w:val="000941D4"/>
    <w:rsid w:val="000A4087"/>
    <w:rsid w:val="000B0FEC"/>
    <w:rsid w:val="000C37A4"/>
    <w:rsid w:val="000E78D4"/>
    <w:rsid w:val="00103B98"/>
    <w:rsid w:val="00107BEB"/>
    <w:rsid w:val="001136BD"/>
    <w:rsid w:val="00115E0D"/>
    <w:rsid w:val="0011628F"/>
    <w:rsid w:val="00134241"/>
    <w:rsid w:val="00134778"/>
    <w:rsid w:val="00140D29"/>
    <w:rsid w:val="00141AA3"/>
    <w:rsid w:val="001569AB"/>
    <w:rsid w:val="001A53CA"/>
    <w:rsid w:val="001A619B"/>
    <w:rsid w:val="001D045E"/>
    <w:rsid w:val="001D083E"/>
    <w:rsid w:val="001E1DA4"/>
    <w:rsid w:val="001E6E65"/>
    <w:rsid w:val="001F405B"/>
    <w:rsid w:val="001F6444"/>
    <w:rsid w:val="0021398D"/>
    <w:rsid w:val="0021507B"/>
    <w:rsid w:val="0022197F"/>
    <w:rsid w:val="00226626"/>
    <w:rsid w:val="002271CE"/>
    <w:rsid w:val="00250156"/>
    <w:rsid w:val="00256402"/>
    <w:rsid w:val="002625D4"/>
    <w:rsid w:val="00274D4B"/>
    <w:rsid w:val="00283A42"/>
    <w:rsid w:val="0029175A"/>
    <w:rsid w:val="00295802"/>
    <w:rsid w:val="002A030E"/>
    <w:rsid w:val="002B71B1"/>
    <w:rsid w:val="002D2DF0"/>
    <w:rsid w:val="002F7891"/>
    <w:rsid w:val="00311F21"/>
    <w:rsid w:val="0032513D"/>
    <w:rsid w:val="003511D8"/>
    <w:rsid w:val="00377949"/>
    <w:rsid w:val="00395B2A"/>
    <w:rsid w:val="003979D3"/>
    <w:rsid w:val="003B0024"/>
    <w:rsid w:val="003B38D8"/>
    <w:rsid w:val="003C259E"/>
    <w:rsid w:val="003D3938"/>
    <w:rsid w:val="003D4ACB"/>
    <w:rsid w:val="003D64BA"/>
    <w:rsid w:val="003E056E"/>
    <w:rsid w:val="003E1B51"/>
    <w:rsid w:val="003E3BF9"/>
    <w:rsid w:val="003F113A"/>
    <w:rsid w:val="003F24DA"/>
    <w:rsid w:val="00400C52"/>
    <w:rsid w:val="00404A51"/>
    <w:rsid w:val="00414725"/>
    <w:rsid w:val="00415291"/>
    <w:rsid w:val="004227C9"/>
    <w:rsid w:val="00423777"/>
    <w:rsid w:val="004258C0"/>
    <w:rsid w:val="0043181A"/>
    <w:rsid w:val="004433D0"/>
    <w:rsid w:val="0045185F"/>
    <w:rsid w:val="00455DC5"/>
    <w:rsid w:val="0045795E"/>
    <w:rsid w:val="004670D7"/>
    <w:rsid w:val="004850A3"/>
    <w:rsid w:val="004865A6"/>
    <w:rsid w:val="004A2E06"/>
    <w:rsid w:val="004B42ED"/>
    <w:rsid w:val="00535A98"/>
    <w:rsid w:val="00543DAE"/>
    <w:rsid w:val="005455BB"/>
    <w:rsid w:val="00554E8E"/>
    <w:rsid w:val="00562403"/>
    <w:rsid w:val="0056582E"/>
    <w:rsid w:val="00586289"/>
    <w:rsid w:val="005A465E"/>
    <w:rsid w:val="005C3071"/>
    <w:rsid w:val="005D41AB"/>
    <w:rsid w:val="005E0456"/>
    <w:rsid w:val="005E26F4"/>
    <w:rsid w:val="00631503"/>
    <w:rsid w:val="00640725"/>
    <w:rsid w:val="006838F2"/>
    <w:rsid w:val="00696FBB"/>
    <w:rsid w:val="006A0BBA"/>
    <w:rsid w:val="006B1BAA"/>
    <w:rsid w:val="006E1152"/>
    <w:rsid w:val="006F66DA"/>
    <w:rsid w:val="00704712"/>
    <w:rsid w:val="0074325F"/>
    <w:rsid w:val="007549FE"/>
    <w:rsid w:val="00762799"/>
    <w:rsid w:val="00765350"/>
    <w:rsid w:val="00766843"/>
    <w:rsid w:val="00770E0E"/>
    <w:rsid w:val="00781B72"/>
    <w:rsid w:val="00790077"/>
    <w:rsid w:val="0079762E"/>
    <w:rsid w:val="007A043F"/>
    <w:rsid w:val="007A0FE6"/>
    <w:rsid w:val="007B4456"/>
    <w:rsid w:val="007B54D7"/>
    <w:rsid w:val="007B63EA"/>
    <w:rsid w:val="007C65B7"/>
    <w:rsid w:val="007F6D7B"/>
    <w:rsid w:val="00800679"/>
    <w:rsid w:val="00823201"/>
    <w:rsid w:val="00840E33"/>
    <w:rsid w:val="00841A85"/>
    <w:rsid w:val="00864BED"/>
    <w:rsid w:val="0088163D"/>
    <w:rsid w:val="008B07F8"/>
    <w:rsid w:val="008B64C1"/>
    <w:rsid w:val="008D0060"/>
    <w:rsid w:val="008D0926"/>
    <w:rsid w:val="008E444A"/>
    <w:rsid w:val="00910BEA"/>
    <w:rsid w:val="009277B7"/>
    <w:rsid w:val="0096094F"/>
    <w:rsid w:val="009625CB"/>
    <w:rsid w:val="00971944"/>
    <w:rsid w:val="00992392"/>
    <w:rsid w:val="0099748A"/>
    <w:rsid w:val="00997959"/>
    <w:rsid w:val="009A39C0"/>
    <w:rsid w:val="009B033B"/>
    <w:rsid w:val="009B2867"/>
    <w:rsid w:val="009B4533"/>
    <w:rsid w:val="009C6070"/>
    <w:rsid w:val="009F4506"/>
    <w:rsid w:val="00A0273B"/>
    <w:rsid w:val="00A03C2B"/>
    <w:rsid w:val="00A156E9"/>
    <w:rsid w:val="00A478C4"/>
    <w:rsid w:val="00A55437"/>
    <w:rsid w:val="00AA009D"/>
    <w:rsid w:val="00AA47BC"/>
    <w:rsid w:val="00AB0FAA"/>
    <w:rsid w:val="00AB6CAF"/>
    <w:rsid w:val="00AC329A"/>
    <w:rsid w:val="00AC7702"/>
    <w:rsid w:val="00AF24B9"/>
    <w:rsid w:val="00AF46A0"/>
    <w:rsid w:val="00B234B7"/>
    <w:rsid w:val="00B312F4"/>
    <w:rsid w:val="00B502EF"/>
    <w:rsid w:val="00B51981"/>
    <w:rsid w:val="00B526FE"/>
    <w:rsid w:val="00B71765"/>
    <w:rsid w:val="00B80F32"/>
    <w:rsid w:val="00B8319B"/>
    <w:rsid w:val="00B86390"/>
    <w:rsid w:val="00B946DC"/>
    <w:rsid w:val="00BA6006"/>
    <w:rsid w:val="00BB50CC"/>
    <w:rsid w:val="00BD23D3"/>
    <w:rsid w:val="00BF57C4"/>
    <w:rsid w:val="00BF6C0A"/>
    <w:rsid w:val="00C01520"/>
    <w:rsid w:val="00C0266E"/>
    <w:rsid w:val="00C16DDB"/>
    <w:rsid w:val="00C20737"/>
    <w:rsid w:val="00C345C6"/>
    <w:rsid w:val="00C533E4"/>
    <w:rsid w:val="00C54482"/>
    <w:rsid w:val="00C6158E"/>
    <w:rsid w:val="00C6465A"/>
    <w:rsid w:val="00C6658D"/>
    <w:rsid w:val="00C67614"/>
    <w:rsid w:val="00C80936"/>
    <w:rsid w:val="00CB1A97"/>
    <w:rsid w:val="00D116BE"/>
    <w:rsid w:val="00D13583"/>
    <w:rsid w:val="00D50893"/>
    <w:rsid w:val="00D600F4"/>
    <w:rsid w:val="00D769CE"/>
    <w:rsid w:val="00D76A28"/>
    <w:rsid w:val="00D77F6C"/>
    <w:rsid w:val="00D802F4"/>
    <w:rsid w:val="00DA1C78"/>
    <w:rsid w:val="00DC0C43"/>
    <w:rsid w:val="00DC745E"/>
    <w:rsid w:val="00DD3910"/>
    <w:rsid w:val="00DD6951"/>
    <w:rsid w:val="00DF3911"/>
    <w:rsid w:val="00E20150"/>
    <w:rsid w:val="00E207ED"/>
    <w:rsid w:val="00E26647"/>
    <w:rsid w:val="00E37B7D"/>
    <w:rsid w:val="00E44CED"/>
    <w:rsid w:val="00E45DA7"/>
    <w:rsid w:val="00E54165"/>
    <w:rsid w:val="00E6312C"/>
    <w:rsid w:val="00E655AD"/>
    <w:rsid w:val="00E701DD"/>
    <w:rsid w:val="00E75D1D"/>
    <w:rsid w:val="00E813A9"/>
    <w:rsid w:val="00E81B03"/>
    <w:rsid w:val="00EB54C9"/>
    <w:rsid w:val="00ED0620"/>
    <w:rsid w:val="00EE2E80"/>
    <w:rsid w:val="00EF3787"/>
    <w:rsid w:val="00EF70C2"/>
    <w:rsid w:val="00F06982"/>
    <w:rsid w:val="00F402F8"/>
    <w:rsid w:val="00F4226C"/>
    <w:rsid w:val="00F51E84"/>
    <w:rsid w:val="00F52566"/>
    <w:rsid w:val="00F5793C"/>
    <w:rsid w:val="00F63AB2"/>
    <w:rsid w:val="00F649D8"/>
    <w:rsid w:val="00F667B0"/>
    <w:rsid w:val="00F96312"/>
    <w:rsid w:val="00F96A4F"/>
    <w:rsid w:val="00FC431A"/>
    <w:rsid w:val="00FE68D2"/>
    <w:rsid w:val="00FE6BC9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B5E399"/>
  <w14:defaultImageDpi w14:val="32767"/>
  <w15:docId w15:val="{F3A72D9B-5F7E-404D-9C0D-79292AF7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8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E68D2"/>
  </w:style>
  <w:style w:type="paragraph" w:styleId="Pieddepage">
    <w:name w:val="footer"/>
    <w:basedOn w:val="Normal"/>
    <w:link w:val="PieddepageCar"/>
    <w:uiPriority w:val="99"/>
    <w:unhideWhenUsed/>
    <w:rsid w:val="00FE6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8D2"/>
  </w:style>
  <w:style w:type="paragraph" w:styleId="Paragraphedeliste">
    <w:name w:val="List Paragraph"/>
    <w:basedOn w:val="Normal"/>
    <w:uiPriority w:val="34"/>
    <w:qFormat/>
    <w:rsid w:val="001E1D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256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5DA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B0F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F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F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0F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0F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F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FEC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31CB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526FE"/>
    <w:rPr>
      <w:color w:val="954F72" w:themeColor="followedHyperlink"/>
      <w:u w:val="single"/>
    </w:rPr>
  </w:style>
  <w:style w:type="paragraph" w:customStyle="1" w:styleId="Default">
    <w:name w:val="Default"/>
    <w:rsid w:val="00B51981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table" w:styleId="Grilledutableau">
    <w:name w:val="Table Grid"/>
    <w:basedOn w:val="TableauNormal"/>
    <w:uiPriority w:val="39"/>
    <w:unhideWhenUsed/>
    <w:rsid w:val="0077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74028078ydp404969a5yiv7546479947msonormal">
    <w:name w:val="yiv3674028078ydp404969a5yiv7546479947msonormal"/>
    <w:basedOn w:val="Normal"/>
    <w:rsid w:val="004850A3"/>
    <w:pPr>
      <w:spacing w:before="100" w:beforeAutospacing="1" w:after="100" w:afterAutospacing="1"/>
    </w:pPr>
    <w:rPr>
      <w:rFonts w:ascii="Times New Roman" w:hAnsi="Times New Roman" w:cs="Times New Roman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554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EA7AB2-3462-40D8-A505-AFFAEF7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Évelyne Pradère</cp:lastModifiedBy>
  <cp:revision>5</cp:revision>
  <cp:lastPrinted>2020-05-21T14:22:00Z</cp:lastPrinted>
  <dcterms:created xsi:type="dcterms:W3CDTF">2021-06-30T18:08:00Z</dcterms:created>
  <dcterms:modified xsi:type="dcterms:W3CDTF">2021-06-30T18:17:00Z</dcterms:modified>
</cp:coreProperties>
</file>